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E139" w14:textId="77777777"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02F06B" wp14:editId="48CE1B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13815"/>
            <wp:effectExtent l="0" t="0" r="0" b="0"/>
            <wp:wrapSquare wrapText="bothSides"/>
            <wp:docPr id="4" name="Image 4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14:paraId="3F5913E9" w14:textId="0D2F660C"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</w:t>
      </w:r>
      <w:r w:rsidR="0019678B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575DA111" w14:textId="77777777"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14:paraId="3DF8F7B2" w14:textId="77777777" w:rsidR="006A391D" w:rsidRPr="00740BCF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</w:rPr>
      </w:pPr>
      <w:r w:rsidRPr="00740BCF">
        <w:rPr>
          <w:rFonts w:ascii="Verdana" w:hAnsi="Verdana" w:cs="Arial"/>
          <w:b/>
          <w:color w:val="993300"/>
          <w:sz w:val="20"/>
          <w:szCs w:val="20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 w:rsidRPr="00740BC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740BCF">
        <w:rPr>
          <w:rFonts w:ascii="Verdana" w:hAnsi="Verdana" w:cs="Arial"/>
          <w:b/>
          <w:color w:val="993300"/>
          <w:sz w:val="20"/>
          <w:szCs w:val="20"/>
        </w:rPr>
        <w:t xml:space="preserve">    </w:t>
      </w:r>
      <w:r w:rsidR="00F80FAC" w:rsidRPr="00740BCF">
        <w:rPr>
          <w:rFonts w:ascii="Verdana" w:hAnsi="Verdana" w:cs="Arial"/>
          <w:b/>
          <w:color w:val="993300"/>
          <w:sz w:val="20"/>
          <w:szCs w:val="20"/>
        </w:rPr>
        <w:t>REP</w:t>
      </w:r>
      <w:r w:rsidR="008762E4" w:rsidRPr="00740BCF">
        <w:rPr>
          <w:rFonts w:ascii="Verdana" w:hAnsi="Verdana" w:cs="Arial"/>
          <w:b/>
          <w:color w:val="993300"/>
          <w:sz w:val="20"/>
          <w:szCs w:val="20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 w:rsidRPr="00740BC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62E4" w:rsidRPr="00740BCF">
        <w:rPr>
          <w:rFonts w:ascii="Verdana" w:hAnsi="Verdana" w:cs="Arial"/>
          <w:b/>
          <w:color w:val="993300"/>
          <w:sz w:val="20"/>
          <w:szCs w:val="20"/>
        </w:rPr>
        <w:t xml:space="preserve">    </w:t>
      </w:r>
      <w:proofErr w:type="spellStart"/>
      <w:r w:rsidR="00F80FAC" w:rsidRPr="00740BCF">
        <w:rPr>
          <w:rFonts w:ascii="Verdana" w:hAnsi="Verdana" w:cs="Arial"/>
          <w:b/>
          <w:color w:val="993300"/>
          <w:sz w:val="20"/>
          <w:szCs w:val="20"/>
        </w:rPr>
        <w:t>REP</w:t>
      </w:r>
      <w:bookmarkStart w:id="0" w:name="_Hlk514233395"/>
      <w:proofErr w:type="spellEnd"/>
      <w:r w:rsidR="00F80FAC" w:rsidRPr="00740BCF">
        <w:rPr>
          <w:rFonts w:ascii="Verdana" w:hAnsi="Verdana" w:cs="Arial"/>
          <w:b/>
          <w:color w:val="993300"/>
          <w:sz w:val="20"/>
          <w:szCs w:val="20"/>
        </w:rPr>
        <w:t>+</w:t>
      </w:r>
      <w:r w:rsidR="00DF2C2A" w:rsidRPr="00740BCF">
        <w:rPr>
          <w:rFonts w:ascii="Verdana" w:hAnsi="Verdana" w:cs="Arial"/>
          <w:b/>
          <w:color w:val="993300"/>
          <w:sz w:val="20"/>
          <w:szCs w:val="20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E4" w:rsidRPr="00740BCF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bookmarkEnd w:id="0"/>
      <w:bookmarkEnd w:id="1"/>
    </w:p>
    <w:p w14:paraId="13433E6F" w14:textId="77777777"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14:paraId="15BEE8D7" w14:textId="77777777"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D66FBC">
        <w:rPr>
          <w:rFonts w:ascii="Verdana" w:hAnsi="Verdana"/>
          <w:b/>
          <w:sz w:val="16"/>
        </w:rPr>
        <w:t xml:space="preserve">Circo : </w:t>
      </w:r>
      <w:r w:rsidR="00CC125E">
        <w:rPr>
          <w:rFonts w:ascii="Verdana" w:hAnsi="Verdana"/>
          <w:b/>
          <w:sz w:val="16"/>
          <w:u w:val="single"/>
        </w:rPr>
        <w:t xml:space="preserve">       </w:t>
      </w:r>
      <w:r w:rsidR="00CC125E">
        <w:rPr>
          <w:rFonts w:ascii="Verdana" w:hAnsi="Verdana"/>
          <w:sz w:val="16"/>
          <w:u w:val="single"/>
        </w:rPr>
        <w:tab/>
      </w:r>
    </w:p>
    <w:p w14:paraId="57F742A4" w14:textId="77777777"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14:paraId="43C472CE" w14:textId="10EDD3F7"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</w:t>
      </w:r>
      <w:r w:rsidR="00D66FBC">
        <w:rPr>
          <w:rFonts w:ascii="Verdana" w:hAnsi="Verdana"/>
          <w:sz w:val="16"/>
        </w:rPr>
        <w:t>ai</w:t>
      </w:r>
      <w:r>
        <w:rPr>
          <w:rFonts w:ascii="Verdana" w:hAnsi="Verdana"/>
          <w:sz w:val="16"/>
        </w:rPr>
        <w:t>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</w:r>
      <w:r w:rsidR="006A391D" w:rsidRPr="0086258E">
        <w:rPr>
          <w:rFonts w:ascii="Verdana" w:hAnsi="Verdana"/>
          <w:sz w:val="16"/>
          <w:u w:val="single"/>
        </w:rPr>
        <w:t xml:space="preserve">   </w:t>
      </w:r>
      <w:r w:rsidR="006A391D" w:rsidRPr="0086258E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14:paraId="627531E2" w14:textId="44E642CC"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bookmarkStart w:id="2" w:name="_Hlk32748545"/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FD7C8B">
        <w:rPr>
          <w:rFonts w:ascii="Verdana" w:hAnsi="Verdana"/>
          <w:b/>
          <w:sz w:val="16"/>
        </w:rPr>
        <w:t xml:space="preserve">dispositifs </w:t>
      </w:r>
      <w:r w:rsidR="002D79FA">
        <w:rPr>
          <w:rFonts w:ascii="Verdana" w:hAnsi="Verdana"/>
          <w:b/>
          <w:sz w:val="16"/>
        </w:rPr>
        <w:t>Ulis</w:t>
      </w:r>
      <w:r w:rsidR="00FD7C8B">
        <w:rPr>
          <w:rFonts w:ascii="Verdana" w:hAnsi="Verdana"/>
          <w:b/>
          <w:sz w:val="16"/>
        </w:rPr>
        <w:t xml:space="preserve"> et/ou </w:t>
      </w:r>
      <w:r w:rsidR="0019678B">
        <w:rPr>
          <w:rFonts w:ascii="Verdana" w:hAnsi="Verdana"/>
          <w:b/>
          <w:sz w:val="16"/>
        </w:rPr>
        <w:t>U</w:t>
      </w:r>
      <w:r w:rsidR="00FD7C8B">
        <w:rPr>
          <w:rFonts w:ascii="Verdana" w:hAnsi="Verdana"/>
          <w:b/>
          <w:sz w:val="16"/>
        </w:rPr>
        <w:t>PE2A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bookmarkEnd w:id="2"/>
    <w:p w14:paraId="45079E44" w14:textId="77777777" w:rsidR="00F80FAC" w:rsidRDefault="00F80FAC">
      <w:pPr>
        <w:tabs>
          <w:tab w:val="left" w:pos="4111"/>
          <w:tab w:val="left" w:pos="9923"/>
        </w:tabs>
        <w:spacing w:before="120"/>
        <w:ind w:right="-2"/>
        <w:rPr>
          <w:sz w:val="6"/>
          <w:szCs w:val="6"/>
          <w:u w:val="single"/>
        </w:rPr>
      </w:pPr>
    </w:p>
    <w:p w14:paraId="504F7783" w14:textId="77777777" w:rsidR="00F10B9F" w:rsidRPr="009C5183" w:rsidRDefault="00F10B9F" w:rsidP="00F10B9F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510"/>
        <w:gridCol w:w="511"/>
        <w:gridCol w:w="510"/>
        <w:gridCol w:w="511"/>
        <w:gridCol w:w="510"/>
        <w:gridCol w:w="511"/>
        <w:gridCol w:w="510"/>
        <w:gridCol w:w="511"/>
        <w:gridCol w:w="510"/>
        <w:gridCol w:w="511"/>
        <w:gridCol w:w="567"/>
        <w:gridCol w:w="567"/>
        <w:gridCol w:w="425"/>
        <w:gridCol w:w="426"/>
        <w:gridCol w:w="567"/>
        <w:gridCol w:w="567"/>
      </w:tblGrid>
      <w:tr w:rsidR="00F10B9F" w14:paraId="2C4F0A16" w14:textId="77777777" w:rsidTr="00C35A6E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3A8AA25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89400D8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0F1292B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EC55A7E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42D87FD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C6C443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63FF87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4EB8EF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97FF7" w14:textId="2AB479B9" w:rsidR="00F10B9F" w:rsidRPr="00D66FBC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Moyenne</w:t>
            </w:r>
            <w:r w:rsidR="00D66FBC">
              <w:rPr>
                <w:rFonts w:ascii="Times" w:hAnsi="Times"/>
                <w:b/>
                <w:bCs/>
              </w:rPr>
              <w:t>/</w:t>
            </w:r>
            <w:r w:rsidRPr="00D66FBC">
              <w:rPr>
                <w:rFonts w:ascii="Times" w:hAnsi="Times"/>
                <w:b/>
                <w:bCs/>
              </w:rPr>
              <w:t>classe</w:t>
            </w:r>
          </w:p>
        </w:tc>
      </w:tr>
      <w:tr w:rsidR="00DC762E" w14:paraId="7AA86A1A" w14:textId="77777777" w:rsidTr="00D66FBC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  <w:bottom w:val="single" w:sz="6" w:space="0" w:color="auto"/>
            </w:tcBorders>
          </w:tcPr>
          <w:p w14:paraId="6F42C249" w14:textId="52C2B225" w:rsidR="00DC762E" w:rsidRDefault="00DC762E" w:rsidP="00DC762E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Situation actuelle avec Ulis et UPE2A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2211CE6F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6F24519E" w14:textId="36E8F52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680BF76D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5F5C1834" w14:textId="20293611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1B012A63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6B195BD4" w14:textId="2E1FF4DA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70B3DBF8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</w:t>
            </w:r>
          </w:p>
          <w:p w14:paraId="46E4C528" w14:textId="16C3CD9E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18B892D7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516C7429" w14:textId="3F0AB46D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41F6B0B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48B1208F" w14:textId="7BE60264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0352E20F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4E3AFBB8" w14:textId="2FE51B3E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117ABD28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47D79FA7" w14:textId="1DB70655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2A06309B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3614B365" w14:textId="6158E2EB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2AA6F375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5332E87B" w14:textId="31EEA11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53416A86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630D98C3" w14:textId="42D3D28E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3213C572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1BAA6821" w14:textId="573F4A5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6" w:space="0" w:color="auto"/>
            </w:tcBorders>
          </w:tcPr>
          <w:p w14:paraId="1B5002E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7369740E" w14:textId="36F976D1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</w:tcPr>
          <w:p w14:paraId="3112B87E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2F963486" w14:textId="4689D73A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4F77049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3069C0D6" w14:textId="7F0A76A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31716963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6417A882" w14:textId="156DD42C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</w:tr>
      <w:tr w:rsidR="00DC762E" w14:paraId="5E7E3CCE" w14:textId="77777777" w:rsidTr="00D66FBC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33EB90" w14:textId="09356032" w:rsidR="00DC762E" w:rsidRPr="00C35A6E" w:rsidRDefault="00DC762E" w:rsidP="00DC762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Cs/>
                <w:i/>
                <w:iCs/>
                <w:sz w:val="20"/>
                <w:szCs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 w:rsidRPr="0019678B">
              <w:rPr>
                <w:rFonts w:ascii="Times" w:hAnsi="Times"/>
                <w:b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B7D307B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2AE0F3F7" w14:textId="2CB75C95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CB9A53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12FC1FDA" w14:textId="4C402B26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9031FB7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6D5EAEDB" w14:textId="04151415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7E4A44C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</w:t>
            </w:r>
          </w:p>
          <w:p w14:paraId="6466FE65" w14:textId="7C6A4EAE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97FB1FA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5E3A45D3" w14:textId="23758A83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2DBB0C4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7C95A762" w14:textId="5BE73BAD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1192D17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144364D9" w14:textId="1EC5E6B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DE395AF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78809140" w14:textId="4C299AB1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DE58BC4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77513BD5" w14:textId="7EF23B9A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1DCE4E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027156B0" w14:textId="5A2FABC1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9120AA2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51175E9A" w14:textId="42455671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EEF86C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08950A6D" w14:textId="442EE409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58BD9EDC" w14:textId="4CED96E2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7D843EA7" w14:textId="57AAC252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5564799D" w14:textId="26098E74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A9A5A13" w14:textId="145F45E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</w:tr>
      <w:tr w:rsidR="00DC762E" w14:paraId="1D1B8487" w14:textId="77777777" w:rsidTr="00D66FBC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</w:tcBorders>
          </w:tcPr>
          <w:p w14:paraId="29FB5059" w14:textId="754AE764" w:rsidR="00DC762E" w:rsidRDefault="00DC762E" w:rsidP="00DC762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2020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3045960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29462533" w14:textId="4AA4D329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05609C73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030DD838" w14:textId="78984A20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5471759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452C82C8" w14:textId="665E8DC4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703BA75E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</w:t>
            </w:r>
          </w:p>
          <w:p w14:paraId="57A21377" w14:textId="1FB7FB9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3C3C6119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7FD1A0C8" w14:textId="3B90C75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225CCC79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28120FB8" w14:textId="7365C5A9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3C21AD15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57F1D172" w14:textId="5D1CFCF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72C1E9FE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72FCE6D1" w14:textId="72F9C32F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2870FC2D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6B2FC90C" w14:textId="143AA24C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069E4CF8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2340CB92" w14:textId="1187178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8457E46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07CE5D69" w14:textId="01FB7F0B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329A141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12E22F8F" w14:textId="0D09FC88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6" w:space="0" w:color="auto"/>
            </w:tcBorders>
          </w:tcPr>
          <w:p w14:paraId="7748C9C5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0A472D16" w14:textId="7F1C2F20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</w:tcPr>
          <w:p w14:paraId="237589DE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679957F1" w14:textId="3E71812E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274C2963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00CFA62D" w14:textId="6F36E06A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38CA5C99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3926B5DC" w14:textId="2FDC7D94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DC762E" w14:paraId="4EA39F90" w14:textId="77777777" w:rsidTr="00D66FBC">
        <w:trPr>
          <w:cantSplit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14:paraId="755646D3" w14:textId="647FC61D" w:rsidR="00DC762E" w:rsidRDefault="00DC762E" w:rsidP="00DC762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>
              <w:rPr>
                <w:rFonts w:ascii="Times" w:hAnsi="Times"/>
                <w:bCs/>
                <w:i/>
                <w:iCs/>
                <w:sz w:val="20"/>
                <w:szCs w:val="22"/>
              </w:rPr>
              <w:t xml:space="preserve"> </w:t>
            </w:r>
            <w:r w:rsidRPr="0019678B">
              <w:rPr>
                <w:rFonts w:ascii="Times" w:hAnsi="Times"/>
                <w:bCs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B9A5BDC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09E80F08" w14:textId="779AE043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3989A050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26955B7B" w14:textId="3BC2C19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4E88E60E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4AE352A7" w14:textId="6FD7EA76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74EE8B1D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0DE6A9C3" w14:textId="4F5E4965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74FCA78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650B5031" w14:textId="00102B0A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60750DAA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7E104409" w14:textId="1B171B0A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5127687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510EFE1C" w14:textId="059A21E1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02CAFC2E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4737674A" w14:textId="3059DEF4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8AA3414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33826A09" w14:textId="4039136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6FCCBB6A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2D2AA12E" w14:textId="649CD60E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20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F58CD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Mon</w:t>
            </w:r>
          </w:p>
          <w:p w14:paraId="5776273E" w14:textId="1C3EB3AB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42B6A1" w14:textId="77777777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8E7A84">
              <w:rPr>
                <w:rFonts w:ascii="Times" w:hAnsi="Times"/>
                <w:sz w:val="14"/>
              </w:rPr>
              <w:t>Bil</w:t>
            </w:r>
          </w:p>
          <w:p w14:paraId="6ACC64F1" w14:textId="2C7E745C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8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3E494F36" w14:textId="50D20EEE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D70A68E" w14:textId="48D5E57F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5B26A8F" w14:textId="2522F320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28AEA2AD" w14:textId="51C246CC" w:rsidR="00DC762E" w:rsidRPr="008E7A84" w:rsidRDefault="00DC762E" w:rsidP="00DC762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</w:tr>
    </w:tbl>
    <w:p w14:paraId="03C6F3F8" w14:textId="2FF5F8F1" w:rsidR="00F10B9F" w:rsidRPr="00D66FBC" w:rsidRDefault="00F10B9F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bookmarkStart w:id="3" w:name="_Hlk533615781"/>
      <w:r w:rsidRPr="00D66FBC">
        <w:rPr>
          <w:rFonts w:asciiTheme="minorHAnsi" w:hAnsiTheme="minorHAnsi" w:cstheme="minorHAnsi"/>
          <w:b/>
          <w:sz w:val="22"/>
        </w:rPr>
        <w:t xml:space="preserve">Ecoles en REP ou REP+, </w:t>
      </w:r>
      <w:r w:rsidRPr="00D66FBC">
        <w:rPr>
          <w:rFonts w:asciiTheme="minorHAnsi" w:hAnsiTheme="minorHAnsi" w:cstheme="minorHAnsi"/>
          <w:b/>
          <w:sz w:val="22"/>
          <w:u w:val="single"/>
        </w:rPr>
        <w:t>Nombre envisagé de classes de CP et de CE1 dédoublés</w:t>
      </w:r>
      <w:r w:rsidRPr="00D66FBC">
        <w:rPr>
          <w:rFonts w:asciiTheme="minorHAnsi" w:hAnsiTheme="minorHAnsi" w:cstheme="minorHAnsi"/>
          <w:b/>
          <w:sz w:val="22"/>
        </w:rPr>
        <w:t xml:space="preserve"> </w:t>
      </w:r>
      <w:r w:rsidRPr="00D66FBC">
        <w:rPr>
          <w:rFonts w:asciiTheme="minorHAnsi" w:hAnsiTheme="minorHAnsi" w:cstheme="minorHAnsi"/>
          <w:b/>
          <w:sz w:val="22"/>
        </w:rPr>
        <w:tab/>
        <w:t>CP :</w:t>
      </w:r>
      <w:r w:rsidR="00D66FBC" w:rsidRPr="00D66FBC">
        <w:rPr>
          <w:rFonts w:asciiTheme="minorHAnsi" w:hAnsiTheme="minorHAnsi" w:cstheme="minorHAnsi"/>
          <w:b/>
          <w:sz w:val="22"/>
        </w:rPr>
        <w:t xml:space="preserve">              </w:t>
      </w:r>
      <w:r w:rsidRPr="00D66FBC">
        <w:rPr>
          <w:rFonts w:asciiTheme="minorHAnsi" w:hAnsiTheme="minorHAnsi" w:cstheme="minorHAnsi"/>
          <w:b/>
          <w:sz w:val="22"/>
        </w:rPr>
        <w:t>CE1 :</w:t>
      </w:r>
    </w:p>
    <w:p w14:paraId="621D7BFC" w14:textId="0DF86923" w:rsidR="00C35A6E" w:rsidRPr="00205D42" w:rsidRDefault="00C35A6E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19678B" w:rsidRPr="00205D42">
        <w:rPr>
          <w:rFonts w:asciiTheme="minorHAnsi" w:hAnsiTheme="minorHAnsi" w:cstheme="minorHAnsi"/>
          <w:b/>
          <w:i/>
          <w:iCs/>
          <w:sz w:val="22"/>
        </w:rPr>
        <w:t xml:space="preserve">  </w:t>
      </w:r>
      <w:r w:rsidRPr="00205D42">
        <w:rPr>
          <w:rFonts w:asciiTheme="minorHAnsi" w:hAnsiTheme="minorHAnsi" w:cstheme="minorHAnsi"/>
          <w:b/>
          <w:i/>
          <w:iCs/>
          <w:sz w:val="22"/>
        </w:rPr>
        <w:t>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le nombre total d’élèves par niveau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y compris les élèves d’ULIS et d’UPE2A</w:t>
      </w:r>
    </w:p>
    <w:p w14:paraId="1020E314" w14:textId="661BA4F3" w:rsidR="00C35A6E" w:rsidRPr="00205D42" w:rsidRDefault="00C35A6E" w:rsidP="0019678B">
      <w:pPr>
        <w:tabs>
          <w:tab w:val="left" w:pos="4962"/>
          <w:tab w:val="left" w:pos="7797"/>
        </w:tabs>
        <w:spacing w:before="12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juste le nombre d’élèves d’ULIS et d’</w:t>
      </w:r>
      <w:r w:rsidR="00896B75">
        <w:rPr>
          <w:rFonts w:asciiTheme="minorHAnsi" w:hAnsiTheme="minorHAnsi" w:cstheme="minorHAnsi"/>
          <w:b/>
          <w:i/>
          <w:iCs/>
          <w:sz w:val="22"/>
          <w:u w:val="single" w:color="FF0000"/>
        </w:rPr>
        <w:t>U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PE2A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par niveau </w:t>
      </w:r>
    </w:p>
    <w:bookmarkEnd w:id="3"/>
    <w:p w14:paraId="40A6D219" w14:textId="77777777"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14:paraId="5AD6EBC3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14:paraId="021F7A2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14:paraId="0C9DC34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Incidence sur la décharge du directeur :                   </w:t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14:paraId="40B3E1E8" w14:textId="77777777"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>et/ou intervient-</w:t>
      </w:r>
      <w:proofErr w:type="gramStart"/>
      <w:r w:rsidR="00CC125E">
        <w:rPr>
          <w:rFonts w:ascii="Verdana" w:hAnsi="Verdana"/>
          <w:sz w:val="16"/>
          <w:szCs w:val="22"/>
        </w:rPr>
        <w:t xml:space="preserve">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proofErr w:type="gramEnd"/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 NON</w:t>
      </w:r>
    </w:p>
    <w:p w14:paraId="4FEE4CC5" w14:textId="6E6AA330"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 </w:t>
      </w:r>
    </w:p>
    <w:p w14:paraId="04040EAA" w14:textId="77777777"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14:paraId="2AB35538" w14:textId="77777777"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14:paraId="3CD9076E" w14:textId="77777777"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6CFEE8BD" w14:textId="77777777"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0A339C71" w14:textId="77777777"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14:paraId="79053F3D" w14:textId="77777777"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14:paraId="5957FD19" w14:textId="77777777"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14:paraId="1F957E54" w14:textId="77777777" w:rsidR="002D79FA" w:rsidRDefault="002D79FA" w:rsidP="003A679E">
      <w:pPr>
        <w:spacing w:before="80"/>
        <w:rPr>
          <w:rFonts w:ascii="Verdana" w:hAnsi="Verdana"/>
          <w:sz w:val="16"/>
        </w:rPr>
      </w:pPr>
    </w:p>
    <w:p w14:paraId="106B5F67" w14:textId="77777777" w:rsidR="00BA7F6E" w:rsidRPr="00D66495" w:rsidRDefault="00BA7F6E" w:rsidP="00BA7F6E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Pr="009C5183">
        <w:rPr>
          <w:b/>
          <w:color w:val="993300"/>
        </w:rPr>
        <w:t xml:space="preserve"> pour la rentrée 20</w:t>
      </w:r>
      <w:r>
        <w:rPr>
          <w:b/>
          <w:color w:val="993300"/>
        </w:rPr>
        <w:t>21</w:t>
      </w:r>
      <w:r>
        <w:rPr>
          <w:b/>
        </w:rPr>
        <w:t xml:space="preserve"> :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sz w:val="16"/>
          <w:szCs w:val="16"/>
        </w:rPr>
        <w:t xml:space="preserve"> effectifs</w:t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hausse 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baisse      </w:t>
      </w:r>
      <w:r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 xml:space="preserve">  De combien </w:t>
      </w:r>
      <w:proofErr w:type="gramStart"/>
      <w:r w:rsidRPr="00D07439">
        <w:rPr>
          <w:rFonts w:ascii="Verdana" w:hAnsi="Verdana"/>
          <w:sz w:val="16"/>
          <w:szCs w:val="16"/>
        </w:rPr>
        <w:t>?  :</w:t>
      </w:r>
      <w:proofErr w:type="gramEnd"/>
      <w:r w:rsidRPr="00D07439">
        <w:rPr>
          <w:rFonts w:ascii="Verdana" w:hAnsi="Verdana"/>
          <w:sz w:val="16"/>
          <w:szCs w:val="16"/>
        </w:rPr>
        <w:t xml:space="preserve"> </w:t>
      </w:r>
    </w:p>
    <w:p w14:paraId="0237A5BF" w14:textId="77777777" w:rsidR="00BA7F6E" w:rsidRPr="00C878C3" w:rsidRDefault="00BA7F6E" w:rsidP="00BA7F6E">
      <w:pPr>
        <w:spacing w:before="240"/>
        <w:jc w:val="both"/>
      </w:pPr>
      <w:r>
        <w:t>Pourquoi ?____________________________________________________________________________________________________________________________________________________________________</w:t>
      </w:r>
    </w:p>
    <w:p w14:paraId="451C129D" w14:textId="5EF8F8BD" w:rsidR="00F80FAC" w:rsidRPr="00C878C3" w:rsidRDefault="00F80FAC" w:rsidP="00BA7F6E">
      <w:pPr>
        <w:spacing w:before="240"/>
        <w:ind w:left="360"/>
      </w:pP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74.9pt;height:59.1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9678B"/>
    <w:rsid w:val="001F4B4F"/>
    <w:rsid w:val="00205D42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40BCF"/>
    <w:rsid w:val="00784A5C"/>
    <w:rsid w:val="007A10AA"/>
    <w:rsid w:val="007D1389"/>
    <w:rsid w:val="008112C0"/>
    <w:rsid w:val="0086258E"/>
    <w:rsid w:val="008762E4"/>
    <w:rsid w:val="008844E4"/>
    <w:rsid w:val="00896B75"/>
    <w:rsid w:val="008A6336"/>
    <w:rsid w:val="008E7A84"/>
    <w:rsid w:val="009C5183"/>
    <w:rsid w:val="00A72637"/>
    <w:rsid w:val="00A80988"/>
    <w:rsid w:val="00B37708"/>
    <w:rsid w:val="00B477F9"/>
    <w:rsid w:val="00B57355"/>
    <w:rsid w:val="00B57B8B"/>
    <w:rsid w:val="00B76427"/>
    <w:rsid w:val="00BA7CA4"/>
    <w:rsid w:val="00BA7F6E"/>
    <w:rsid w:val="00C12275"/>
    <w:rsid w:val="00C20AB3"/>
    <w:rsid w:val="00C35A6E"/>
    <w:rsid w:val="00C8322C"/>
    <w:rsid w:val="00C878C3"/>
    <w:rsid w:val="00CB7821"/>
    <w:rsid w:val="00CC125E"/>
    <w:rsid w:val="00D07439"/>
    <w:rsid w:val="00D3100A"/>
    <w:rsid w:val="00D66FBC"/>
    <w:rsid w:val="00DA5208"/>
    <w:rsid w:val="00DC762E"/>
    <w:rsid w:val="00DE71BE"/>
    <w:rsid w:val="00DF2C2A"/>
    <w:rsid w:val="00E13735"/>
    <w:rsid w:val="00E21635"/>
    <w:rsid w:val="00ED63E2"/>
    <w:rsid w:val="00EF5FF0"/>
    <w:rsid w:val="00F10B9F"/>
    <w:rsid w:val="00F41DE1"/>
    <w:rsid w:val="00F80FAC"/>
    <w:rsid w:val="00F8110D"/>
    <w:rsid w:val="00FB496F"/>
    <w:rsid w:val="00FD7C8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00F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AF-61EC-4A79-8849-35CDC98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557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</cp:lastModifiedBy>
  <cp:revision>8</cp:revision>
  <dcterms:created xsi:type="dcterms:W3CDTF">2020-06-20T16:07:00Z</dcterms:created>
  <dcterms:modified xsi:type="dcterms:W3CDTF">2020-06-20T16:54:00Z</dcterms:modified>
</cp:coreProperties>
</file>